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F86E" w14:textId="77777777" w:rsidR="00AF2018" w:rsidRDefault="00AF2018" w:rsidP="00E23042">
      <w:r>
        <w:separator/>
      </w:r>
    </w:p>
  </w:endnote>
  <w:endnote w:type="continuationSeparator" w:id="0">
    <w:p w14:paraId="60822E78" w14:textId="77777777" w:rsidR="00AF2018" w:rsidRDefault="00AF201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8E1F" w14:textId="77777777" w:rsidR="00AF2018" w:rsidRDefault="00AF2018" w:rsidP="00E23042">
      <w:r>
        <w:separator/>
      </w:r>
    </w:p>
  </w:footnote>
  <w:footnote w:type="continuationSeparator" w:id="0">
    <w:p w14:paraId="7411560C" w14:textId="77777777" w:rsidR="00AF2018" w:rsidRDefault="00AF201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ill Jackson</cp:lastModifiedBy>
  <cp:revision>3</cp:revision>
  <dcterms:created xsi:type="dcterms:W3CDTF">2022-01-07T12:30:00Z</dcterms:created>
  <dcterms:modified xsi:type="dcterms:W3CDTF">2022-01-07T12:30:00Z</dcterms:modified>
</cp:coreProperties>
</file>